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3308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1C6F1C">
        <w:rPr>
          <w:rFonts w:ascii="Arial" w:hAnsi="Arial" w:cs="Arial"/>
          <w:sz w:val="24"/>
          <w:szCs w:val="24"/>
        </w:rPr>
        <w:t>Guadalajara</w:t>
      </w:r>
      <w:r w:rsidR="00570A95">
        <w:rPr>
          <w:rFonts w:ascii="Arial" w:hAnsi="Arial" w:cs="Arial"/>
          <w:sz w:val="24"/>
          <w:szCs w:val="24"/>
        </w:rPr>
        <w:t>, Vila Yoland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723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26261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C6F1C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03D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70A95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0211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55C4B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06ED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6B45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485F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199A"/>
    <w:rsid w:val="00F42B01"/>
    <w:rsid w:val="00F45D93"/>
    <w:rsid w:val="00F45FB3"/>
    <w:rsid w:val="00F50860"/>
    <w:rsid w:val="00F54BB3"/>
    <w:rsid w:val="00F614FE"/>
    <w:rsid w:val="00F61F02"/>
    <w:rsid w:val="00F630D3"/>
    <w:rsid w:val="00F66FE2"/>
    <w:rsid w:val="00F6711C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7:32:00Z</dcterms:created>
  <dcterms:modified xsi:type="dcterms:W3CDTF">2021-08-06T17:32:00Z</dcterms:modified>
</cp:coreProperties>
</file>